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822" w:rsidRDefault="00921822" w:rsidP="00921822">
      <w:pPr>
        <w:rPr>
          <w:rFonts w:cs="Arial"/>
        </w:rPr>
      </w:pPr>
      <w:r>
        <w:rPr>
          <w:rFonts w:cs="Arial"/>
        </w:rPr>
        <w:t xml:space="preserve">                                                               </w:t>
      </w:r>
      <w:r>
        <w:rPr>
          <w:noProof/>
        </w:rPr>
        <w:drawing>
          <wp:inline distT="0" distB="0" distL="0" distR="0">
            <wp:extent cx="4476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822" w:rsidRPr="009C6673" w:rsidRDefault="00921822" w:rsidP="00921822">
      <w:pPr>
        <w:jc w:val="center"/>
        <w:rPr>
          <w:rFonts w:cs="Arial"/>
        </w:rPr>
      </w:pPr>
      <w:r w:rsidRPr="009C6673">
        <w:rPr>
          <w:rFonts w:cs="Arial"/>
        </w:rPr>
        <w:t>Волгоградская область</w:t>
      </w:r>
    </w:p>
    <w:p w:rsidR="00921822" w:rsidRPr="009C6673" w:rsidRDefault="00921822" w:rsidP="00921822">
      <w:pPr>
        <w:jc w:val="center"/>
        <w:rPr>
          <w:rFonts w:cs="Arial"/>
        </w:rPr>
      </w:pPr>
      <w:proofErr w:type="spellStart"/>
      <w:r w:rsidRPr="009C6673">
        <w:rPr>
          <w:rFonts w:cs="Arial"/>
        </w:rPr>
        <w:t>Палласовский</w:t>
      </w:r>
      <w:proofErr w:type="spellEnd"/>
      <w:r w:rsidRPr="009C6673">
        <w:rPr>
          <w:rFonts w:cs="Arial"/>
        </w:rPr>
        <w:t xml:space="preserve"> муниципальный район</w:t>
      </w:r>
    </w:p>
    <w:p w:rsidR="00921822" w:rsidRPr="009C6673" w:rsidRDefault="00921822" w:rsidP="00921822">
      <w:pPr>
        <w:pBdr>
          <w:bottom w:val="single" w:sz="8" w:space="1" w:color="000000"/>
        </w:pBdr>
        <w:jc w:val="center"/>
        <w:rPr>
          <w:rFonts w:cs="Arial"/>
        </w:rPr>
      </w:pPr>
      <w:proofErr w:type="spellStart"/>
      <w:r w:rsidRPr="009C6673">
        <w:rPr>
          <w:rFonts w:cs="Arial"/>
        </w:rPr>
        <w:t>Палласовская</w:t>
      </w:r>
      <w:proofErr w:type="spellEnd"/>
      <w:r w:rsidRPr="009C6673">
        <w:rPr>
          <w:rFonts w:cs="Arial"/>
        </w:rPr>
        <w:t xml:space="preserve"> городская Дума</w:t>
      </w:r>
    </w:p>
    <w:p w:rsidR="00921822" w:rsidRPr="009C6673" w:rsidRDefault="00921822" w:rsidP="00921822">
      <w:pPr>
        <w:jc w:val="center"/>
        <w:rPr>
          <w:rFonts w:cs="Arial"/>
        </w:rPr>
      </w:pPr>
    </w:p>
    <w:p w:rsidR="00921822" w:rsidRPr="009C6673" w:rsidRDefault="00921822" w:rsidP="00921822">
      <w:pPr>
        <w:rPr>
          <w:rFonts w:cs="Arial"/>
          <w:b/>
        </w:rPr>
      </w:pPr>
    </w:p>
    <w:p w:rsidR="00921822" w:rsidRPr="00A42994" w:rsidRDefault="00921822" w:rsidP="00921822">
      <w:pPr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</w:t>
      </w:r>
      <w:r w:rsidRPr="009C6673">
        <w:rPr>
          <w:rFonts w:cs="Arial"/>
          <w:b/>
        </w:rPr>
        <w:t xml:space="preserve">  </w:t>
      </w:r>
      <w:proofErr w:type="gramStart"/>
      <w:r w:rsidRPr="009C6673">
        <w:rPr>
          <w:rFonts w:cs="Arial"/>
          <w:b/>
        </w:rPr>
        <w:t>Р</w:t>
      </w:r>
      <w:proofErr w:type="gramEnd"/>
      <w:r w:rsidRPr="009C6673">
        <w:rPr>
          <w:rFonts w:cs="Arial"/>
          <w:b/>
        </w:rPr>
        <w:t xml:space="preserve"> Е Ш Е Н И Е</w:t>
      </w:r>
    </w:p>
    <w:p w:rsidR="00921822" w:rsidRPr="009C6673" w:rsidRDefault="00921822" w:rsidP="00921822">
      <w:pPr>
        <w:jc w:val="center"/>
        <w:rPr>
          <w:rFonts w:cs="Arial"/>
        </w:rPr>
      </w:pPr>
    </w:p>
    <w:p w:rsidR="00921822" w:rsidRPr="009C6673" w:rsidRDefault="00921822" w:rsidP="00921822">
      <w:pPr>
        <w:rPr>
          <w:rFonts w:cs="Arial"/>
        </w:rPr>
      </w:pPr>
      <w:r>
        <w:rPr>
          <w:rFonts w:cs="Arial"/>
        </w:rPr>
        <w:t>от  17 марта   2023</w:t>
      </w:r>
      <w:r w:rsidRPr="009C6673">
        <w:rPr>
          <w:rFonts w:cs="Arial"/>
        </w:rPr>
        <w:t xml:space="preserve"> года                </w:t>
      </w:r>
      <w:r>
        <w:rPr>
          <w:rFonts w:cs="Arial"/>
        </w:rPr>
        <w:t xml:space="preserve">              </w:t>
      </w:r>
      <w:r w:rsidRPr="009C6673">
        <w:rPr>
          <w:rFonts w:cs="Arial"/>
        </w:rPr>
        <w:t xml:space="preserve">                   </w:t>
      </w:r>
      <w:r>
        <w:rPr>
          <w:rFonts w:cs="Arial"/>
        </w:rPr>
        <w:t xml:space="preserve">                                            № 5/6</w:t>
      </w:r>
    </w:p>
    <w:p w:rsidR="00921822" w:rsidRPr="009C6673" w:rsidRDefault="00921822" w:rsidP="00921822">
      <w:pPr>
        <w:rPr>
          <w:rFonts w:cs="Arial"/>
        </w:rPr>
      </w:pPr>
    </w:p>
    <w:p w:rsidR="00921822" w:rsidRPr="009C6673" w:rsidRDefault="00921822" w:rsidP="00921822">
      <w:pPr>
        <w:rPr>
          <w:rFonts w:cs="Arial"/>
        </w:rPr>
      </w:pPr>
    </w:p>
    <w:p w:rsidR="00921822" w:rsidRPr="009C6673" w:rsidRDefault="00921822" w:rsidP="00921822">
      <w:pPr>
        <w:rPr>
          <w:rFonts w:cs="Arial"/>
          <w:b/>
        </w:rPr>
      </w:pPr>
      <w:r w:rsidRPr="009C6673">
        <w:rPr>
          <w:rFonts w:cs="Arial"/>
          <w:b/>
        </w:rPr>
        <w:t xml:space="preserve">О принятии отчета </w:t>
      </w:r>
      <w:r w:rsidR="00530DA4">
        <w:rPr>
          <w:rFonts w:cs="Arial"/>
          <w:b/>
        </w:rPr>
        <w:t xml:space="preserve">об итогах работы </w:t>
      </w:r>
      <w:bookmarkStart w:id="0" w:name="_Hlk130386723"/>
      <w:r w:rsidR="00530DA4">
        <w:rPr>
          <w:rFonts w:cs="Arial"/>
          <w:b/>
        </w:rPr>
        <w:t xml:space="preserve">МАУ </w:t>
      </w:r>
      <w:bookmarkStart w:id="1" w:name="_Hlk130386775"/>
      <w:r w:rsidR="00530DA4">
        <w:rPr>
          <w:rFonts w:cs="Arial"/>
          <w:b/>
        </w:rPr>
        <w:t>«Современная городская среда г</w:t>
      </w:r>
      <w:proofErr w:type="gramStart"/>
      <w:r w:rsidR="00530DA4">
        <w:rPr>
          <w:rFonts w:cs="Arial"/>
          <w:b/>
        </w:rPr>
        <w:t>.П</w:t>
      </w:r>
      <w:proofErr w:type="gramEnd"/>
      <w:r w:rsidR="00530DA4">
        <w:rPr>
          <w:rFonts w:cs="Arial"/>
          <w:b/>
        </w:rPr>
        <w:t>алласовка»</w:t>
      </w:r>
      <w:r>
        <w:rPr>
          <w:rFonts w:cs="Arial"/>
          <w:b/>
        </w:rPr>
        <w:t xml:space="preserve">  з</w:t>
      </w:r>
      <w:bookmarkEnd w:id="0"/>
      <w:r>
        <w:rPr>
          <w:rFonts w:cs="Arial"/>
          <w:b/>
        </w:rPr>
        <w:t>а  2022</w:t>
      </w:r>
      <w:r w:rsidRPr="009C6673">
        <w:rPr>
          <w:rFonts w:cs="Arial"/>
          <w:b/>
        </w:rPr>
        <w:t xml:space="preserve"> год</w:t>
      </w:r>
    </w:p>
    <w:p w:rsidR="00921822" w:rsidRDefault="00921822" w:rsidP="00921822">
      <w:pPr>
        <w:rPr>
          <w:rFonts w:cs="Arial"/>
          <w:b/>
        </w:rPr>
      </w:pPr>
    </w:p>
    <w:bookmarkEnd w:id="1"/>
    <w:p w:rsidR="00921822" w:rsidRPr="009C6673" w:rsidRDefault="00921822" w:rsidP="00921822">
      <w:pPr>
        <w:rPr>
          <w:rFonts w:cs="Arial"/>
          <w:b/>
        </w:rPr>
      </w:pPr>
    </w:p>
    <w:p w:rsidR="00921822" w:rsidRPr="009C6673" w:rsidRDefault="00921822" w:rsidP="00921822">
      <w:pPr>
        <w:rPr>
          <w:rFonts w:cs="Arial"/>
          <w:b/>
        </w:rPr>
      </w:pPr>
    </w:p>
    <w:p w:rsidR="00921822" w:rsidRPr="00530DA4" w:rsidRDefault="00921822" w:rsidP="00921822">
      <w:pPr>
        <w:jc w:val="both"/>
        <w:rPr>
          <w:rFonts w:cs="Arial"/>
        </w:rPr>
      </w:pPr>
      <w:r>
        <w:rPr>
          <w:rFonts w:cs="Arial"/>
        </w:rPr>
        <w:t xml:space="preserve">     </w:t>
      </w:r>
      <w:r w:rsidRPr="009C6673">
        <w:rPr>
          <w:rFonts w:cs="Arial"/>
        </w:rPr>
        <w:t>На основании ст.25 Устава городского поселения г</w:t>
      </w:r>
      <w:proofErr w:type="gramStart"/>
      <w:r w:rsidRPr="009C6673">
        <w:rPr>
          <w:rFonts w:cs="Arial"/>
        </w:rPr>
        <w:t>.П</w:t>
      </w:r>
      <w:proofErr w:type="gramEnd"/>
      <w:r w:rsidRPr="009C6673">
        <w:rPr>
          <w:rFonts w:cs="Arial"/>
        </w:rPr>
        <w:t>алласовка,  обсудив  предостав</w:t>
      </w:r>
      <w:r>
        <w:rPr>
          <w:rFonts w:cs="Arial"/>
        </w:rPr>
        <w:t xml:space="preserve">ленный отчет </w:t>
      </w:r>
      <w:r w:rsidRPr="009C6673">
        <w:rPr>
          <w:rFonts w:cs="Arial"/>
        </w:rPr>
        <w:t xml:space="preserve"> </w:t>
      </w:r>
      <w:r w:rsidR="00530DA4">
        <w:rPr>
          <w:rFonts w:cs="Arial"/>
        </w:rPr>
        <w:t xml:space="preserve">директора </w:t>
      </w:r>
      <w:r w:rsidR="00530DA4" w:rsidRPr="00530DA4">
        <w:rPr>
          <w:rFonts w:cs="Arial"/>
        </w:rPr>
        <w:t xml:space="preserve">МАУ «Современная городская среда г.Палласовка»  </w:t>
      </w:r>
      <w:r w:rsidRPr="00530DA4">
        <w:rPr>
          <w:rFonts w:cs="Arial"/>
        </w:rPr>
        <w:t xml:space="preserve"> о результатах работы  за  2022 год, </w:t>
      </w:r>
      <w:proofErr w:type="spellStart"/>
      <w:r w:rsidRPr="00530DA4">
        <w:rPr>
          <w:rFonts w:cs="Arial"/>
        </w:rPr>
        <w:t>Палласовская</w:t>
      </w:r>
      <w:proofErr w:type="spellEnd"/>
      <w:r w:rsidRPr="00530DA4">
        <w:rPr>
          <w:rFonts w:cs="Arial"/>
        </w:rPr>
        <w:t xml:space="preserve">  городская Дума</w:t>
      </w:r>
    </w:p>
    <w:p w:rsidR="00921822" w:rsidRPr="009C6673" w:rsidRDefault="00921822" w:rsidP="00921822">
      <w:pPr>
        <w:rPr>
          <w:rFonts w:cs="Arial"/>
        </w:rPr>
      </w:pPr>
    </w:p>
    <w:p w:rsidR="00921822" w:rsidRPr="009C6673" w:rsidRDefault="00921822" w:rsidP="00921822">
      <w:pPr>
        <w:rPr>
          <w:rFonts w:cs="Arial"/>
        </w:rPr>
      </w:pPr>
    </w:p>
    <w:p w:rsidR="00921822" w:rsidRPr="009C6673" w:rsidRDefault="00921822" w:rsidP="00921822">
      <w:pPr>
        <w:rPr>
          <w:rFonts w:cs="Arial"/>
          <w:b/>
        </w:rPr>
      </w:pPr>
      <w:r w:rsidRPr="009C6673">
        <w:rPr>
          <w:rFonts w:cs="Arial"/>
          <w:b/>
        </w:rPr>
        <w:t xml:space="preserve">                        </w:t>
      </w:r>
      <w:r>
        <w:rPr>
          <w:rFonts w:cs="Arial"/>
          <w:b/>
        </w:rPr>
        <w:t xml:space="preserve">                          </w:t>
      </w:r>
      <w:r w:rsidRPr="009C6673">
        <w:rPr>
          <w:rFonts w:cs="Arial"/>
          <w:b/>
        </w:rPr>
        <w:t xml:space="preserve">      </w:t>
      </w:r>
      <w:proofErr w:type="gramStart"/>
      <w:r w:rsidRPr="009C6673">
        <w:rPr>
          <w:rFonts w:cs="Arial"/>
          <w:b/>
        </w:rPr>
        <w:t>Р</w:t>
      </w:r>
      <w:proofErr w:type="gramEnd"/>
      <w:r w:rsidRPr="009C6673">
        <w:rPr>
          <w:rFonts w:cs="Arial"/>
          <w:b/>
        </w:rPr>
        <w:t xml:space="preserve"> Е Ш И Л А :</w:t>
      </w:r>
    </w:p>
    <w:p w:rsidR="00921822" w:rsidRPr="009C6673" w:rsidRDefault="00921822" w:rsidP="00921822">
      <w:pPr>
        <w:rPr>
          <w:rFonts w:cs="Arial"/>
          <w:b/>
        </w:rPr>
      </w:pPr>
    </w:p>
    <w:p w:rsidR="00921822" w:rsidRPr="00530DA4" w:rsidRDefault="00921822" w:rsidP="00921822">
      <w:pPr>
        <w:rPr>
          <w:rFonts w:cs="Arial"/>
          <w:b/>
        </w:rPr>
      </w:pPr>
      <w:r w:rsidRPr="009C6673">
        <w:rPr>
          <w:rFonts w:cs="Arial"/>
        </w:rPr>
        <w:t xml:space="preserve">1. Принять отчет </w:t>
      </w:r>
      <w:r w:rsidR="00530DA4">
        <w:rPr>
          <w:rFonts w:cs="Arial"/>
        </w:rPr>
        <w:t xml:space="preserve"> </w:t>
      </w:r>
      <w:bookmarkStart w:id="2" w:name="_Hlk130386810"/>
      <w:r w:rsidR="00530DA4">
        <w:rPr>
          <w:rFonts w:cs="Arial"/>
        </w:rPr>
        <w:t xml:space="preserve">МАУ </w:t>
      </w:r>
      <w:r w:rsidR="00530DA4" w:rsidRPr="00530DA4">
        <w:rPr>
          <w:rFonts w:cs="Arial"/>
        </w:rPr>
        <w:t>«Современная городская среда г</w:t>
      </w:r>
      <w:proofErr w:type="gramStart"/>
      <w:r w:rsidR="00530DA4" w:rsidRPr="00530DA4">
        <w:rPr>
          <w:rFonts w:cs="Arial"/>
        </w:rPr>
        <w:t>.П</w:t>
      </w:r>
      <w:proofErr w:type="gramEnd"/>
      <w:r w:rsidR="00530DA4" w:rsidRPr="00530DA4">
        <w:rPr>
          <w:rFonts w:cs="Arial"/>
        </w:rPr>
        <w:t>алласовка»</w:t>
      </w:r>
      <w:r w:rsidR="00530DA4">
        <w:rPr>
          <w:rFonts w:cs="Arial"/>
        </w:rPr>
        <w:t xml:space="preserve">  </w:t>
      </w:r>
      <w:bookmarkEnd w:id="2"/>
      <w:r w:rsidRPr="009C6673">
        <w:rPr>
          <w:rFonts w:cs="Arial"/>
        </w:rPr>
        <w:t xml:space="preserve">о результатах работы  </w:t>
      </w:r>
      <w:r>
        <w:rPr>
          <w:rFonts w:cs="Arial"/>
        </w:rPr>
        <w:t>за  2022</w:t>
      </w:r>
      <w:r w:rsidRPr="009C6673">
        <w:rPr>
          <w:rFonts w:cs="Arial"/>
        </w:rPr>
        <w:t xml:space="preserve"> год (прилагается).</w:t>
      </w:r>
    </w:p>
    <w:p w:rsidR="00921822" w:rsidRPr="009C6673" w:rsidRDefault="00921822" w:rsidP="00921822">
      <w:pPr>
        <w:rPr>
          <w:rFonts w:cs="Arial"/>
        </w:rPr>
      </w:pPr>
    </w:p>
    <w:p w:rsidR="00921822" w:rsidRPr="009C6673" w:rsidRDefault="00921822" w:rsidP="00921822">
      <w:pPr>
        <w:rPr>
          <w:rFonts w:cs="Arial"/>
        </w:rPr>
      </w:pPr>
      <w:r w:rsidRPr="009C6673">
        <w:rPr>
          <w:rFonts w:cs="Arial"/>
        </w:rPr>
        <w:t xml:space="preserve">2. Признать работу </w:t>
      </w:r>
      <w:r w:rsidR="00530DA4">
        <w:rPr>
          <w:rFonts w:cs="Arial"/>
        </w:rPr>
        <w:t xml:space="preserve">МАУ </w:t>
      </w:r>
      <w:r w:rsidR="00530DA4" w:rsidRPr="00530DA4">
        <w:rPr>
          <w:rFonts w:cs="Arial"/>
        </w:rPr>
        <w:t>«Современная городская среда г</w:t>
      </w:r>
      <w:proofErr w:type="gramStart"/>
      <w:r w:rsidR="00530DA4" w:rsidRPr="00530DA4">
        <w:rPr>
          <w:rFonts w:cs="Arial"/>
        </w:rPr>
        <w:t>.П</w:t>
      </w:r>
      <w:proofErr w:type="gramEnd"/>
      <w:r w:rsidR="00530DA4" w:rsidRPr="00530DA4">
        <w:rPr>
          <w:rFonts w:cs="Arial"/>
        </w:rPr>
        <w:t>алласовка»</w:t>
      </w:r>
      <w:r w:rsidR="00530DA4">
        <w:rPr>
          <w:rFonts w:cs="Arial"/>
        </w:rPr>
        <w:t xml:space="preserve"> </w:t>
      </w:r>
      <w:r w:rsidRPr="009C6673">
        <w:rPr>
          <w:rFonts w:cs="Arial"/>
        </w:rPr>
        <w:t xml:space="preserve"> за вышеуказанный период удовлетворительной.</w:t>
      </w:r>
    </w:p>
    <w:p w:rsidR="00921822" w:rsidRPr="009C6673" w:rsidRDefault="00921822" w:rsidP="00921822">
      <w:pPr>
        <w:rPr>
          <w:rFonts w:cs="Arial"/>
        </w:rPr>
      </w:pPr>
    </w:p>
    <w:p w:rsidR="00921822" w:rsidRDefault="00921822" w:rsidP="00921822">
      <w:pPr>
        <w:rPr>
          <w:rFonts w:cs="Arial"/>
        </w:rPr>
      </w:pPr>
    </w:p>
    <w:p w:rsidR="00921822" w:rsidRPr="009C6673" w:rsidRDefault="00921822" w:rsidP="00921822">
      <w:pPr>
        <w:rPr>
          <w:rFonts w:cs="Arial"/>
        </w:rPr>
      </w:pPr>
    </w:p>
    <w:p w:rsidR="00921822" w:rsidRPr="009C6673" w:rsidRDefault="00921822" w:rsidP="00921822">
      <w:pPr>
        <w:rPr>
          <w:rFonts w:cs="Arial"/>
          <w:b/>
        </w:rPr>
      </w:pPr>
      <w:r w:rsidRPr="009C6673">
        <w:rPr>
          <w:rFonts w:cs="Arial"/>
          <w:b/>
        </w:rPr>
        <w:t xml:space="preserve">Председатель </w:t>
      </w:r>
      <w:proofErr w:type="spellStart"/>
      <w:r w:rsidRPr="009C6673">
        <w:rPr>
          <w:rFonts w:cs="Arial"/>
          <w:b/>
        </w:rPr>
        <w:t>Палласовской</w:t>
      </w:r>
      <w:proofErr w:type="spellEnd"/>
    </w:p>
    <w:p w:rsidR="00921822" w:rsidRPr="00F92BEB" w:rsidRDefault="00921822" w:rsidP="00921822">
      <w:pPr>
        <w:rPr>
          <w:rFonts w:cs="Arial"/>
          <w:b/>
        </w:rPr>
        <w:sectPr w:rsidR="00921822" w:rsidRPr="00F92BEB" w:rsidSect="00F92BE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9C6673">
        <w:rPr>
          <w:rFonts w:cs="Arial"/>
          <w:b/>
        </w:rPr>
        <w:t xml:space="preserve">городской Думы                                                                 </w:t>
      </w:r>
      <w:r>
        <w:rPr>
          <w:rFonts w:cs="Arial"/>
          <w:b/>
        </w:rPr>
        <w:t xml:space="preserve">   </w:t>
      </w:r>
      <w:r w:rsidR="00DC2E4E">
        <w:rPr>
          <w:rFonts w:cs="Arial"/>
          <w:b/>
        </w:rPr>
        <w:t xml:space="preserve">         </w:t>
      </w:r>
      <w:r>
        <w:rPr>
          <w:rFonts w:cs="Arial"/>
          <w:b/>
        </w:rPr>
        <w:t xml:space="preserve">  </w:t>
      </w:r>
      <w:r w:rsidRPr="009C6673">
        <w:rPr>
          <w:rFonts w:cs="Arial"/>
          <w:b/>
        </w:rPr>
        <w:t xml:space="preserve">       В.П. Смирнов</w:t>
      </w:r>
    </w:p>
    <w:p w:rsidR="002625CD" w:rsidRPr="00F6356B" w:rsidRDefault="002625CD" w:rsidP="00F6356B"/>
    <w:sectPr w:rsidR="002625CD" w:rsidRPr="00F6356B" w:rsidSect="002625CD">
      <w:footerReference w:type="default" r:id="rId9"/>
      <w:pgSz w:w="11906" w:h="16838"/>
      <w:pgMar w:top="851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04D" w:rsidRDefault="00C3704D" w:rsidP="00163F0A">
      <w:r>
        <w:separator/>
      </w:r>
    </w:p>
  </w:endnote>
  <w:endnote w:type="continuationSeparator" w:id="0">
    <w:p w:rsidR="00C3704D" w:rsidRDefault="00C3704D" w:rsidP="00163F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AF5" w:rsidRDefault="00D50AF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04D" w:rsidRDefault="00C3704D" w:rsidP="00163F0A">
      <w:r>
        <w:separator/>
      </w:r>
    </w:p>
  </w:footnote>
  <w:footnote w:type="continuationSeparator" w:id="0">
    <w:p w:rsidR="00C3704D" w:rsidRDefault="00C3704D" w:rsidP="00163F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EDE6A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1F2F2C"/>
    <w:multiLevelType w:val="hybridMultilevel"/>
    <w:tmpl w:val="8BEC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D07C2"/>
    <w:multiLevelType w:val="hybridMultilevel"/>
    <w:tmpl w:val="A4ACF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071A1"/>
    <w:multiLevelType w:val="hybridMultilevel"/>
    <w:tmpl w:val="64ACAEA0"/>
    <w:lvl w:ilvl="0" w:tplc="73CE42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11AEE"/>
    <w:multiLevelType w:val="hybridMultilevel"/>
    <w:tmpl w:val="9C5E51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EE44A3"/>
    <w:multiLevelType w:val="hybridMultilevel"/>
    <w:tmpl w:val="DD20C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14F3F"/>
    <w:multiLevelType w:val="hybridMultilevel"/>
    <w:tmpl w:val="C4D817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24C26"/>
    <w:multiLevelType w:val="hybridMultilevel"/>
    <w:tmpl w:val="4FE20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D6F30"/>
    <w:multiLevelType w:val="hybridMultilevel"/>
    <w:tmpl w:val="4FE20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033CA"/>
    <w:multiLevelType w:val="hybridMultilevel"/>
    <w:tmpl w:val="FA205B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F2D80"/>
    <w:multiLevelType w:val="multilevel"/>
    <w:tmpl w:val="6492A7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1">
    <w:nsid w:val="27D37A8F"/>
    <w:multiLevelType w:val="hybridMultilevel"/>
    <w:tmpl w:val="2F3695D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95343E"/>
    <w:multiLevelType w:val="hybridMultilevel"/>
    <w:tmpl w:val="E2683D7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F7C5AF3"/>
    <w:multiLevelType w:val="hybridMultilevel"/>
    <w:tmpl w:val="2CCAC7E0"/>
    <w:lvl w:ilvl="0" w:tplc="BA68D2A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6E0CE8"/>
    <w:multiLevelType w:val="hybridMultilevel"/>
    <w:tmpl w:val="D0DE83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EA20CD"/>
    <w:multiLevelType w:val="hybridMultilevel"/>
    <w:tmpl w:val="D5781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097CE2"/>
    <w:multiLevelType w:val="hybridMultilevel"/>
    <w:tmpl w:val="953A45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A42789"/>
    <w:multiLevelType w:val="hybridMultilevel"/>
    <w:tmpl w:val="FA367C6C"/>
    <w:lvl w:ilvl="0" w:tplc="0419000D">
      <w:start w:val="1"/>
      <w:numFmt w:val="bullet"/>
      <w:lvlText w:val=""/>
      <w:lvlJc w:val="left"/>
      <w:pPr>
        <w:ind w:left="14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8">
    <w:nsid w:val="36AA55F9"/>
    <w:multiLevelType w:val="hybridMultilevel"/>
    <w:tmpl w:val="1368FBBC"/>
    <w:lvl w:ilvl="0" w:tplc="0419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9">
    <w:nsid w:val="36D83DD2"/>
    <w:multiLevelType w:val="hybridMultilevel"/>
    <w:tmpl w:val="B4B4F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D81A18"/>
    <w:multiLevelType w:val="hybridMultilevel"/>
    <w:tmpl w:val="2CCAC7E0"/>
    <w:lvl w:ilvl="0" w:tplc="BA68D2A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FB66985"/>
    <w:multiLevelType w:val="hybridMultilevel"/>
    <w:tmpl w:val="5DF04A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597CB4"/>
    <w:multiLevelType w:val="hybridMultilevel"/>
    <w:tmpl w:val="C374C4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9B4D3B"/>
    <w:multiLevelType w:val="hybridMultilevel"/>
    <w:tmpl w:val="2F2CF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2A685E"/>
    <w:multiLevelType w:val="hybridMultilevel"/>
    <w:tmpl w:val="DEC0E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EC727C"/>
    <w:multiLevelType w:val="hybridMultilevel"/>
    <w:tmpl w:val="A84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FA460A"/>
    <w:multiLevelType w:val="hybridMultilevel"/>
    <w:tmpl w:val="68F2AE28"/>
    <w:lvl w:ilvl="0" w:tplc="0419000D">
      <w:start w:val="1"/>
      <w:numFmt w:val="bullet"/>
      <w:lvlText w:val=""/>
      <w:lvlJc w:val="left"/>
      <w:pPr>
        <w:ind w:left="18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7">
    <w:nsid w:val="4F634F49"/>
    <w:multiLevelType w:val="hybridMultilevel"/>
    <w:tmpl w:val="2B920008"/>
    <w:lvl w:ilvl="0" w:tplc="8982CD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50B57206"/>
    <w:multiLevelType w:val="hybridMultilevel"/>
    <w:tmpl w:val="4FE20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281AE4"/>
    <w:multiLevelType w:val="hybridMultilevel"/>
    <w:tmpl w:val="4A643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9940EE"/>
    <w:multiLevelType w:val="hybridMultilevel"/>
    <w:tmpl w:val="5094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5F081A"/>
    <w:multiLevelType w:val="hybridMultilevel"/>
    <w:tmpl w:val="BBA4F5CC"/>
    <w:lvl w:ilvl="0" w:tplc="2ED2B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6257BF"/>
    <w:multiLevelType w:val="hybridMultilevel"/>
    <w:tmpl w:val="6A14E8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342719"/>
    <w:multiLevelType w:val="hybridMultilevel"/>
    <w:tmpl w:val="26CA582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C2D00F2"/>
    <w:multiLevelType w:val="hybridMultilevel"/>
    <w:tmpl w:val="63B69B66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F1732C3"/>
    <w:multiLevelType w:val="hybridMultilevel"/>
    <w:tmpl w:val="4EAA4A62"/>
    <w:lvl w:ilvl="0" w:tplc="87EE5DF0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D73E2C"/>
    <w:multiLevelType w:val="hybridMultilevel"/>
    <w:tmpl w:val="3E5E30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910209"/>
    <w:multiLevelType w:val="hybridMultilevel"/>
    <w:tmpl w:val="B694C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0F45FB"/>
    <w:multiLevelType w:val="multilevel"/>
    <w:tmpl w:val="CB0C08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>
    <w:nsid w:val="6CDB6125"/>
    <w:multiLevelType w:val="multilevel"/>
    <w:tmpl w:val="BB9258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0">
    <w:nsid w:val="764D40A6"/>
    <w:multiLevelType w:val="hybridMultilevel"/>
    <w:tmpl w:val="394C67EC"/>
    <w:lvl w:ilvl="0" w:tplc="79FAD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8995F82"/>
    <w:multiLevelType w:val="hybridMultilevel"/>
    <w:tmpl w:val="B3A41A9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EFF4F78"/>
    <w:multiLevelType w:val="hybridMultilevel"/>
    <w:tmpl w:val="F69ED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0"/>
  </w:num>
  <w:num w:numId="3">
    <w:abstractNumId w:val="39"/>
  </w:num>
  <w:num w:numId="4">
    <w:abstractNumId w:val="4"/>
  </w:num>
  <w:num w:numId="5">
    <w:abstractNumId w:val="3"/>
  </w:num>
  <w:num w:numId="6">
    <w:abstractNumId w:val="12"/>
  </w:num>
  <w:num w:numId="7">
    <w:abstractNumId w:val="16"/>
  </w:num>
  <w:num w:numId="8">
    <w:abstractNumId w:val="10"/>
  </w:num>
  <w:num w:numId="9">
    <w:abstractNumId w:val="22"/>
  </w:num>
  <w:num w:numId="10">
    <w:abstractNumId w:val="11"/>
  </w:num>
  <w:num w:numId="11">
    <w:abstractNumId w:val="21"/>
  </w:num>
  <w:num w:numId="12">
    <w:abstractNumId w:val="41"/>
  </w:num>
  <w:num w:numId="13">
    <w:abstractNumId w:val="36"/>
  </w:num>
  <w:num w:numId="14">
    <w:abstractNumId w:val="0"/>
  </w:num>
  <w:num w:numId="15">
    <w:abstractNumId w:val="31"/>
  </w:num>
  <w:num w:numId="16">
    <w:abstractNumId w:val="14"/>
  </w:num>
  <w:num w:numId="17">
    <w:abstractNumId w:val="34"/>
  </w:num>
  <w:num w:numId="18">
    <w:abstractNumId w:val="19"/>
  </w:num>
  <w:num w:numId="19">
    <w:abstractNumId w:val="9"/>
  </w:num>
  <w:num w:numId="20">
    <w:abstractNumId w:val="18"/>
  </w:num>
  <w:num w:numId="21">
    <w:abstractNumId w:val="6"/>
  </w:num>
  <w:num w:numId="22">
    <w:abstractNumId w:val="27"/>
  </w:num>
  <w:num w:numId="23">
    <w:abstractNumId w:val="33"/>
  </w:num>
  <w:num w:numId="24">
    <w:abstractNumId w:val="32"/>
  </w:num>
  <w:num w:numId="25">
    <w:abstractNumId w:val="1"/>
  </w:num>
  <w:num w:numId="26">
    <w:abstractNumId w:val="26"/>
  </w:num>
  <w:num w:numId="27">
    <w:abstractNumId w:val="17"/>
  </w:num>
  <w:num w:numId="28">
    <w:abstractNumId w:val="23"/>
  </w:num>
  <w:num w:numId="29">
    <w:abstractNumId w:val="35"/>
  </w:num>
  <w:num w:numId="30">
    <w:abstractNumId w:val="42"/>
  </w:num>
  <w:num w:numId="31">
    <w:abstractNumId w:val="24"/>
  </w:num>
  <w:num w:numId="32">
    <w:abstractNumId w:val="8"/>
  </w:num>
  <w:num w:numId="33">
    <w:abstractNumId w:val="25"/>
  </w:num>
  <w:num w:numId="34">
    <w:abstractNumId w:val="38"/>
  </w:num>
  <w:num w:numId="35">
    <w:abstractNumId w:val="7"/>
  </w:num>
  <w:num w:numId="36">
    <w:abstractNumId w:val="29"/>
  </w:num>
  <w:num w:numId="37">
    <w:abstractNumId w:val="20"/>
  </w:num>
  <w:num w:numId="38">
    <w:abstractNumId w:val="13"/>
  </w:num>
  <w:num w:numId="39">
    <w:abstractNumId w:val="28"/>
  </w:num>
  <w:num w:numId="40">
    <w:abstractNumId w:val="5"/>
  </w:num>
  <w:num w:numId="41">
    <w:abstractNumId w:val="30"/>
  </w:num>
  <w:num w:numId="42">
    <w:abstractNumId w:val="37"/>
  </w:num>
  <w:num w:numId="4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20E8"/>
    <w:rsid w:val="000220E8"/>
    <w:rsid w:val="00051AB8"/>
    <w:rsid w:val="00057EE4"/>
    <w:rsid w:val="00073ABB"/>
    <w:rsid w:val="000770E1"/>
    <w:rsid w:val="000865AD"/>
    <w:rsid w:val="000D0E96"/>
    <w:rsid w:val="001004D4"/>
    <w:rsid w:val="00147F5F"/>
    <w:rsid w:val="00163F0A"/>
    <w:rsid w:val="00176530"/>
    <w:rsid w:val="00176F5C"/>
    <w:rsid w:val="0018454F"/>
    <w:rsid w:val="0019127B"/>
    <w:rsid w:val="00192344"/>
    <w:rsid w:val="0019779D"/>
    <w:rsid w:val="001D233A"/>
    <w:rsid w:val="001D78B4"/>
    <w:rsid w:val="00213043"/>
    <w:rsid w:val="002204A3"/>
    <w:rsid w:val="00236522"/>
    <w:rsid w:val="00242266"/>
    <w:rsid w:val="00250E1A"/>
    <w:rsid w:val="002625CD"/>
    <w:rsid w:val="00263AF7"/>
    <w:rsid w:val="00294918"/>
    <w:rsid w:val="002B417D"/>
    <w:rsid w:val="002C2B4A"/>
    <w:rsid w:val="002C4EE6"/>
    <w:rsid w:val="002D6419"/>
    <w:rsid w:val="002D65C6"/>
    <w:rsid w:val="002E131D"/>
    <w:rsid w:val="002F2801"/>
    <w:rsid w:val="002F2E06"/>
    <w:rsid w:val="00304EDD"/>
    <w:rsid w:val="00307769"/>
    <w:rsid w:val="003167E3"/>
    <w:rsid w:val="003175F7"/>
    <w:rsid w:val="00332134"/>
    <w:rsid w:val="00343AD3"/>
    <w:rsid w:val="00352F3F"/>
    <w:rsid w:val="003751FA"/>
    <w:rsid w:val="003C14C9"/>
    <w:rsid w:val="003C79D8"/>
    <w:rsid w:val="003D536A"/>
    <w:rsid w:val="003E4BC8"/>
    <w:rsid w:val="003E4F18"/>
    <w:rsid w:val="003F0533"/>
    <w:rsid w:val="003F5302"/>
    <w:rsid w:val="00417AB4"/>
    <w:rsid w:val="0046275E"/>
    <w:rsid w:val="00483FA9"/>
    <w:rsid w:val="004964A6"/>
    <w:rsid w:val="004A3AC7"/>
    <w:rsid w:val="004B6ED2"/>
    <w:rsid w:val="004C7CD9"/>
    <w:rsid w:val="004D02C6"/>
    <w:rsid w:val="004F4739"/>
    <w:rsid w:val="004F5D45"/>
    <w:rsid w:val="00526EEC"/>
    <w:rsid w:val="00530DA4"/>
    <w:rsid w:val="00567686"/>
    <w:rsid w:val="0058110F"/>
    <w:rsid w:val="005A4090"/>
    <w:rsid w:val="005B204D"/>
    <w:rsid w:val="005B490B"/>
    <w:rsid w:val="005D1FE0"/>
    <w:rsid w:val="005E0F5A"/>
    <w:rsid w:val="005F70A7"/>
    <w:rsid w:val="0061297E"/>
    <w:rsid w:val="00626720"/>
    <w:rsid w:val="00627428"/>
    <w:rsid w:val="00636FC9"/>
    <w:rsid w:val="006767F0"/>
    <w:rsid w:val="00680A71"/>
    <w:rsid w:val="00684C18"/>
    <w:rsid w:val="006C302E"/>
    <w:rsid w:val="006D45CC"/>
    <w:rsid w:val="00712E84"/>
    <w:rsid w:val="007222AF"/>
    <w:rsid w:val="00731FAF"/>
    <w:rsid w:val="00746020"/>
    <w:rsid w:val="0075428B"/>
    <w:rsid w:val="0076019E"/>
    <w:rsid w:val="00782742"/>
    <w:rsid w:val="007906BC"/>
    <w:rsid w:val="007A2A17"/>
    <w:rsid w:val="007B0797"/>
    <w:rsid w:val="007C3581"/>
    <w:rsid w:val="00826BD0"/>
    <w:rsid w:val="00850CFE"/>
    <w:rsid w:val="008636A5"/>
    <w:rsid w:val="008D545F"/>
    <w:rsid w:val="00906F7B"/>
    <w:rsid w:val="00921822"/>
    <w:rsid w:val="00927DFB"/>
    <w:rsid w:val="00955ECB"/>
    <w:rsid w:val="00957BF9"/>
    <w:rsid w:val="0096456F"/>
    <w:rsid w:val="00985B5E"/>
    <w:rsid w:val="00990E08"/>
    <w:rsid w:val="009B2277"/>
    <w:rsid w:val="00A254DA"/>
    <w:rsid w:val="00A76D64"/>
    <w:rsid w:val="00A82761"/>
    <w:rsid w:val="00A9406C"/>
    <w:rsid w:val="00AC5C98"/>
    <w:rsid w:val="00B06D54"/>
    <w:rsid w:val="00B37C40"/>
    <w:rsid w:val="00B40691"/>
    <w:rsid w:val="00B84D13"/>
    <w:rsid w:val="00B93548"/>
    <w:rsid w:val="00BC52EB"/>
    <w:rsid w:val="00BD6670"/>
    <w:rsid w:val="00C06BF2"/>
    <w:rsid w:val="00C32309"/>
    <w:rsid w:val="00C3704D"/>
    <w:rsid w:val="00C43822"/>
    <w:rsid w:val="00C50318"/>
    <w:rsid w:val="00C86F7D"/>
    <w:rsid w:val="00CC3DA8"/>
    <w:rsid w:val="00CD73F6"/>
    <w:rsid w:val="00CE0F88"/>
    <w:rsid w:val="00CF4434"/>
    <w:rsid w:val="00CF6DBB"/>
    <w:rsid w:val="00D0537A"/>
    <w:rsid w:val="00D13C8C"/>
    <w:rsid w:val="00D26338"/>
    <w:rsid w:val="00D4530D"/>
    <w:rsid w:val="00D45823"/>
    <w:rsid w:val="00D50AF5"/>
    <w:rsid w:val="00D51772"/>
    <w:rsid w:val="00D62148"/>
    <w:rsid w:val="00D80ACE"/>
    <w:rsid w:val="00D80EEC"/>
    <w:rsid w:val="00D86A7F"/>
    <w:rsid w:val="00DA0D4B"/>
    <w:rsid w:val="00DA148D"/>
    <w:rsid w:val="00DC0515"/>
    <w:rsid w:val="00DC2B79"/>
    <w:rsid w:val="00DC2E4E"/>
    <w:rsid w:val="00DF0A39"/>
    <w:rsid w:val="00E076D9"/>
    <w:rsid w:val="00E35E5B"/>
    <w:rsid w:val="00E4248F"/>
    <w:rsid w:val="00E43B78"/>
    <w:rsid w:val="00E67056"/>
    <w:rsid w:val="00EC109E"/>
    <w:rsid w:val="00ED171B"/>
    <w:rsid w:val="00ED25B2"/>
    <w:rsid w:val="00EE47EB"/>
    <w:rsid w:val="00EE4FC1"/>
    <w:rsid w:val="00F253DF"/>
    <w:rsid w:val="00F302B9"/>
    <w:rsid w:val="00F60E70"/>
    <w:rsid w:val="00F6356B"/>
    <w:rsid w:val="00F658E3"/>
    <w:rsid w:val="00FA4624"/>
    <w:rsid w:val="00FC2336"/>
    <w:rsid w:val="00FE0AB6"/>
    <w:rsid w:val="00FE45A2"/>
    <w:rsid w:val="00FE7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30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link w:val="30"/>
    <w:uiPriority w:val="9"/>
    <w:qFormat/>
    <w:rsid w:val="000220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0220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0"/>
    <w:uiPriority w:val="99"/>
    <w:unhideWhenUsed/>
    <w:rsid w:val="000220E8"/>
    <w:pPr>
      <w:spacing w:before="100" w:beforeAutospacing="1" w:after="100" w:afterAutospacing="1"/>
    </w:pPr>
  </w:style>
  <w:style w:type="character" w:styleId="a5">
    <w:name w:val="Hyperlink"/>
    <w:basedOn w:val="a1"/>
    <w:unhideWhenUsed/>
    <w:rsid w:val="00FE45A2"/>
    <w:rPr>
      <w:color w:val="0000FF"/>
      <w:u w:val="single"/>
    </w:rPr>
  </w:style>
  <w:style w:type="paragraph" w:customStyle="1" w:styleId="31">
    <w:name w:val="Основной текст с отступом 31"/>
    <w:basedOn w:val="a0"/>
    <w:rsid w:val="00FE45A2"/>
    <w:pPr>
      <w:suppressAutoHyphens/>
      <w:ind w:firstLine="720"/>
      <w:jc w:val="both"/>
    </w:pPr>
    <w:rPr>
      <w:color w:val="000000"/>
      <w:szCs w:val="20"/>
      <w:lang w:eastAsia="ar-SA"/>
    </w:rPr>
  </w:style>
  <w:style w:type="paragraph" w:customStyle="1" w:styleId="ConsPlusTitle">
    <w:name w:val="ConsPlusTitle"/>
    <w:rsid w:val="00FE45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FE45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FE45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E4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E45A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topleveltextcentertext">
    <w:name w:val="headertext topleveltext centertext"/>
    <w:basedOn w:val="a0"/>
    <w:rsid w:val="00FE45A2"/>
    <w:pPr>
      <w:spacing w:before="100" w:beforeAutospacing="1" w:after="100" w:afterAutospacing="1"/>
    </w:pPr>
  </w:style>
  <w:style w:type="paragraph" w:styleId="a8">
    <w:name w:val="Balloon Text"/>
    <w:basedOn w:val="a0"/>
    <w:link w:val="a9"/>
    <w:uiPriority w:val="99"/>
    <w:semiHidden/>
    <w:unhideWhenUsed/>
    <w:rsid w:val="00FE45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FE45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FE45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D50A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ikisource-ref">
    <w:name w:val="wikisource-ref"/>
    <w:basedOn w:val="a1"/>
    <w:rsid w:val="00D50AF5"/>
  </w:style>
  <w:style w:type="table" w:styleId="ab">
    <w:name w:val="Table Grid"/>
    <w:basedOn w:val="a2"/>
    <w:uiPriority w:val="59"/>
    <w:rsid w:val="00D50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0"/>
    <w:link w:val="33"/>
    <w:rsid w:val="00D50AF5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1"/>
    <w:link w:val="32"/>
    <w:rsid w:val="00D50AF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Normal">
    <w:name w:val="ConsNormal"/>
    <w:rsid w:val="00D50AF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">
    <w:name w:val="List Bullet"/>
    <w:basedOn w:val="a0"/>
    <w:rsid w:val="00D50AF5"/>
    <w:pPr>
      <w:numPr>
        <w:numId w:val="14"/>
      </w:numPr>
      <w:suppressAutoHyphens/>
    </w:pPr>
    <w:rPr>
      <w:lang w:eastAsia="zh-CN"/>
    </w:rPr>
  </w:style>
  <w:style w:type="paragraph" w:styleId="ac">
    <w:name w:val="header"/>
    <w:basedOn w:val="a0"/>
    <w:link w:val="ad"/>
    <w:uiPriority w:val="99"/>
    <w:semiHidden/>
    <w:unhideWhenUsed/>
    <w:rsid w:val="00D50AF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1"/>
    <w:link w:val="ac"/>
    <w:uiPriority w:val="99"/>
    <w:semiHidden/>
    <w:rsid w:val="00D50AF5"/>
  </w:style>
  <w:style w:type="paragraph" w:styleId="ae">
    <w:name w:val="Body Text"/>
    <w:basedOn w:val="a0"/>
    <w:link w:val="af"/>
    <w:uiPriority w:val="99"/>
    <w:semiHidden/>
    <w:unhideWhenUsed/>
    <w:rsid w:val="00AC5C98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semiHidden/>
    <w:rsid w:val="00AC5C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1"/>
    <w:uiPriority w:val="22"/>
    <w:qFormat/>
    <w:rsid w:val="00AC5C98"/>
    <w:rPr>
      <w:b/>
      <w:bCs/>
    </w:rPr>
  </w:style>
  <w:style w:type="character" w:customStyle="1" w:styleId="af1">
    <w:name w:val="Основной текст_"/>
    <w:basedOn w:val="a1"/>
    <w:link w:val="1"/>
    <w:rsid w:val="00990E08"/>
    <w:rPr>
      <w:rFonts w:ascii="Arial" w:eastAsia="Arial" w:hAnsi="Arial" w:cs="Arial"/>
    </w:rPr>
  </w:style>
  <w:style w:type="paragraph" w:customStyle="1" w:styleId="1">
    <w:name w:val="Основной текст1"/>
    <w:basedOn w:val="a0"/>
    <w:link w:val="af1"/>
    <w:rsid w:val="00990E08"/>
    <w:pPr>
      <w:widowControl w:val="0"/>
      <w:spacing w:after="130"/>
      <w:ind w:firstLine="340"/>
    </w:pPr>
    <w:rPr>
      <w:rFonts w:ascii="Arial" w:eastAsia="Arial" w:hAnsi="Arial" w:cs="Arial"/>
      <w:sz w:val="22"/>
      <w:szCs w:val="22"/>
      <w:lang w:eastAsia="en-US"/>
    </w:rPr>
  </w:style>
  <w:style w:type="paragraph" w:styleId="2">
    <w:name w:val="Body Text 2"/>
    <w:basedOn w:val="a0"/>
    <w:link w:val="20"/>
    <w:uiPriority w:val="99"/>
    <w:semiHidden/>
    <w:unhideWhenUsed/>
    <w:rsid w:val="00985B5E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985B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otnote reference"/>
    <w:semiHidden/>
    <w:rsid w:val="00985B5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67DC5-79EF-47A2-B4E6-0510220B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3</cp:revision>
  <cp:lastPrinted>2023-03-22T11:13:00Z</cp:lastPrinted>
  <dcterms:created xsi:type="dcterms:W3CDTF">2023-03-22T11:15:00Z</dcterms:created>
  <dcterms:modified xsi:type="dcterms:W3CDTF">2023-03-22T11:15:00Z</dcterms:modified>
</cp:coreProperties>
</file>